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E5D6" w14:textId="77777777" w:rsidR="00102DB8" w:rsidRPr="00742A0A" w:rsidRDefault="00102DB8" w:rsidP="00102DB8">
      <w:pPr>
        <w:pStyle w:val="ConsPlusNormal"/>
        <w:widowControl/>
        <w:ind w:firstLine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742A0A">
        <w:rPr>
          <w:rFonts w:ascii="Times New Roman" w:hAnsi="Times New Roman"/>
          <w:bCs/>
          <w:sz w:val="28"/>
          <w:szCs w:val="28"/>
        </w:rPr>
        <w:t>ЗАЯВЛЕНИЕ</w:t>
      </w:r>
    </w:p>
    <w:p w14:paraId="7993014E" w14:textId="77777777" w:rsidR="00102DB8" w:rsidRPr="00742A0A" w:rsidRDefault="00102DB8" w:rsidP="00102DB8">
      <w:pPr>
        <w:pStyle w:val="ConsNormal"/>
        <w:ind w:righ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742A0A">
        <w:rPr>
          <w:rFonts w:ascii="Times New Roman" w:hAnsi="Times New Roman"/>
          <w:bCs/>
          <w:sz w:val="28"/>
          <w:szCs w:val="28"/>
        </w:rPr>
        <w:t>об участии в конкурсе проектов развития территориального общественного самоуправления</w:t>
      </w:r>
    </w:p>
    <w:p w14:paraId="17A600E1" w14:textId="77777777" w:rsidR="00102DB8" w:rsidRDefault="00102DB8" w:rsidP="00102DB8">
      <w:pPr>
        <w:pStyle w:val="a3"/>
        <w:rPr>
          <w:bCs/>
          <w:sz w:val="26"/>
          <w:szCs w:val="26"/>
        </w:rPr>
      </w:pPr>
    </w:p>
    <w:p w14:paraId="567C6ECF" w14:textId="77777777" w:rsidR="00102DB8" w:rsidRDefault="00102DB8" w:rsidP="00102DB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,</w:t>
      </w:r>
    </w:p>
    <w:p w14:paraId="7EB3E871" w14:textId="77777777" w:rsidR="00102DB8" w:rsidRDefault="00102DB8" w:rsidP="00102DB8">
      <w:pPr>
        <w:pStyle w:val="a3"/>
        <w:jc w:val="center"/>
        <w:rPr>
          <w:sz w:val="20"/>
          <w:szCs w:val="26"/>
        </w:rPr>
      </w:pPr>
      <w:r>
        <w:rPr>
          <w:sz w:val="20"/>
          <w:szCs w:val="26"/>
        </w:rPr>
        <w:t>(наименование ТОС)</w:t>
      </w:r>
    </w:p>
    <w:p w14:paraId="56E930CF" w14:textId="77777777" w:rsidR="00102DB8" w:rsidRPr="00742A0A" w:rsidRDefault="00102DB8" w:rsidP="00102DB8">
      <w:pPr>
        <w:rPr>
          <w:sz w:val="28"/>
          <w:szCs w:val="28"/>
        </w:rPr>
      </w:pPr>
      <w:r w:rsidRPr="00742A0A">
        <w:rPr>
          <w:sz w:val="28"/>
          <w:szCs w:val="28"/>
        </w:rPr>
        <w:t>в лице</w:t>
      </w:r>
    </w:p>
    <w:p w14:paraId="4B02557B" w14:textId="77777777" w:rsidR="00102DB8" w:rsidRDefault="00102DB8" w:rsidP="00102DB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,</w:t>
      </w:r>
    </w:p>
    <w:p w14:paraId="3396392F" w14:textId="77777777" w:rsidR="00102DB8" w:rsidRDefault="00102DB8" w:rsidP="00102DB8">
      <w:pPr>
        <w:pStyle w:val="a3"/>
        <w:jc w:val="center"/>
        <w:rPr>
          <w:sz w:val="20"/>
          <w:szCs w:val="26"/>
        </w:rPr>
      </w:pPr>
      <w:r>
        <w:rPr>
          <w:sz w:val="20"/>
          <w:szCs w:val="26"/>
        </w:rPr>
        <w:t>(уполномоченное лицо ТОС)</w:t>
      </w:r>
    </w:p>
    <w:p w14:paraId="251C9053" w14:textId="77777777" w:rsidR="00102DB8" w:rsidRPr="00742A0A" w:rsidRDefault="00102DB8" w:rsidP="00102DB8">
      <w:pPr>
        <w:rPr>
          <w:sz w:val="28"/>
          <w:szCs w:val="28"/>
        </w:rPr>
      </w:pPr>
      <w:r w:rsidRPr="00742A0A">
        <w:rPr>
          <w:sz w:val="28"/>
          <w:szCs w:val="28"/>
        </w:rPr>
        <w:t>действующего на основании</w:t>
      </w:r>
    </w:p>
    <w:p w14:paraId="53D9883C" w14:textId="77777777" w:rsidR="00102DB8" w:rsidRDefault="00102DB8" w:rsidP="00102DB8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,</w:t>
      </w:r>
    </w:p>
    <w:p w14:paraId="5B4C3598" w14:textId="77777777" w:rsidR="00102DB8" w:rsidRDefault="00102DB8" w:rsidP="00102DB8">
      <w:pPr>
        <w:pStyle w:val="a3"/>
        <w:jc w:val="center"/>
        <w:rPr>
          <w:sz w:val="20"/>
          <w:szCs w:val="26"/>
        </w:rPr>
      </w:pPr>
      <w:r>
        <w:rPr>
          <w:sz w:val="20"/>
          <w:szCs w:val="26"/>
        </w:rPr>
        <w:t>(наименование устава ТОС, дата его регистрации)</w:t>
      </w:r>
    </w:p>
    <w:p w14:paraId="15B0F338" w14:textId="77777777" w:rsidR="00102DB8" w:rsidRPr="00742A0A" w:rsidRDefault="00102DB8" w:rsidP="00102DB8">
      <w:pPr>
        <w:jc w:val="both"/>
        <w:rPr>
          <w:sz w:val="28"/>
          <w:szCs w:val="28"/>
        </w:rPr>
      </w:pPr>
      <w:r w:rsidRPr="00742A0A">
        <w:rPr>
          <w:sz w:val="28"/>
          <w:szCs w:val="28"/>
        </w:rPr>
        <w:t>заявляет о своем намерении принять участие в конкурсе проектов развития территориального общественного самоуправления и представляет проект</w:t>
      </w:r>
    </w:p>
    <w:p w14:paraId="406F6D81" w14:textId="77777777" w:rsidR="00102DB8" w:rsidRDefault="00102DB8" w:rsidP="00102DB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14:paraId="0DC8D69E" w14:textId="77777777" w:rsidR="00102DB8" w:rsidRDefault="00102DB8" w:rsidP="00102DB8">
      <w:pPr>
        <w:pStyle w:val="a3"/>
        <w:jc w:val="center"/>
        <w:rPr>
          <w:sz w:val="20"/>
          <w:szCs w:val="26"/>
        </w:rPr>
      </w:pPr>
      <w:r>
        <w:rPr>
          <w:sz w:val="20"/>
          <w:szCs w:val="26"/>
        </w:rPr>
        <w:t>(название проекта)</w:t>
      </w:r>
    </w:p>
    <w:p w14:paraId="6CDE1C53" w14:textId="77777777" w:rsidR="00102DB8" w:rsidRPr="00742A0A" w:rsidRDefault="00102DB8" w:rsidP="00102DB8">
      <w:pPr>
        <w:jc w:val="both"/>
        <w:rPr>
          <w:sz w:val="28"/>
          <w:szCs w:val="28"/>
        </w:rPr>
      </w:pPr>
      <w:r w:rsidRPr="00742A0A">
        <w:rPr>
          <w:sz w:val="28"/>
          <w:szCs w:val="28"/>
        </w:rPr>
        <w:t>по приоритетному направлению</w:t>
      </w:r>
    </w:p>
    <w:p w14:paraId="1FF18D72" w14:textId="77777777" w:rsidR="00102DB8" w:rsidRDefault="00102DB8" w:rsidP="00102DB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.</w:t>
      </w:r>
    </w:p>
    <w:p w14:paraId="10CC1A78" w14:textId="77777777" w:rsidR="00102DB8" w:rsidRDefault="00102DB8" w:rsidP="00102DB8">
      <w:pPr>
        <w:pStyle w:val="a3"/>
        <w:jc w:val="center"/>
        <w:rPr>
          <w:sz w:val="20"/>
          <w:szCs w:val="26"/>
        </w:rPr>
      </w:pPr>
      <w:r>
        <w:rPr>
          <w:sz w:val="20"/>
          <w:szCs w:val="26"/>
        </w:rPr>
        <w:t>(наименование приоритетного направления)</w:t>
      </w:r>
    </w:p>
    <w:p w14:paraId="01202F16" w14:textId="77777777" w:rsidR="00102DB8" w:rsidRDefault="00102DB8" w:rsidP="00102DB8">
      <w:pPr>
        <w:rPr>
          <w:sz w:val="26"/>
          <w:szCs w:val="26"/>
        </w:rPr>
      </w:pPr>
    </w:p>
    <w:p w14:paraId="4ABB0907" w14:textId="77777777" w:rsidR="00102DB8" w:rsidRDefault="00102DB8" w:rsidP="00102DB8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529"/>
      </w:tblGrid>
      <w:tr w:rsidR="00102DB8" w14:paraId="4B1B7D2D" w14:textId="77777777" w:rsidTr="003627FE">
        <w:tc>
          <w:tcPr>
            <w:tcW w:w="4785" w:type="dxa"/>
          </w:tcPr>
          <w:p w14:paraId="04562791" w14:textId="77777777" w:rsidR="00102DB8" w:rsidRPr="00742A0A" w:rsidRDefault="00102DB8" w:rsidP="003627F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A0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</w:t>
            </w:r>
          </w:p>
          <w:p w14:paraId="78389254" w14:textId="77777777" w:rsidR="00102DB8" w:rsidRPr="00742A0A" w:rsidRDefault="00102DB8" w:rsidP="003627F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A0A">
              <w:rPr>
                <w:rFonts w:ascii="Times New Roman" w:hAnsi="Times New Roman" w:cs="Times New Roman"/>
                <w:sz w:val="24"/>
                <w:szCs w:val="24"/>
              </w:rPr>
              <w:t>руководителя ТОС,</w:t>
            </w:r>
          </w:p>
          <w:p w14:paraId="2D52AA9C" w14:textId="77777777" w:rsidR="00102DB8" w:rsidRPr="00742A0A" w:rsidRDefault="00102DB8" w:rsidP="003627F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A0A">
              <w:rPr>
                <w:rFonts w:ascii="Times New Roman" w:hAnsi="Times New Roman" w:cs="Times New Roman"/>
                <w:sz w:val="24"/>
                <w:szCs w:val="24"/>
              </w:rPr>
              <w:t>подписавшего заявку,</w:t>
            </w:r>
          </w:p>
          <w:p w14:paraId="5767F385" w14:textId="77777777" w:rsidR="00102DB8" w:rsidRPr="00742A0A" w:rsidRDefault="00102DB8" w:rsidP="003627F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A0A"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</w:p>
          <w:p w14:paraId="49F60EC8" w14:textId="77777777" w:rsidR="00102DB8" w:rsidRPr="00742A0A" w:rsidRDefault="00102DB8" w:rsidP="003627F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A0A">
              <w:rPr>
                <w:rFonts w:ascii="Times New Roman" w:hAnsi="Times New Roman" w:cs="Times New Roman"/>
                <w:sz w:val="24"/>
                <w:szCs w:val="24"/>
              </w:rPr>
              <w:t>подпись,</w:t>
            </w:r>
          </w:p>
          <w:p w14:paraId="7FA1E3D9" w14:textId="77777777" w:rsidR="00102DB8" w:rsidRPr="00742A0A" w:rsidRDefault="00102DB8" w:rsidP="003627F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A0A">
              <w:rPr>
                <w:rFonts w:ascii="Times New Roman" w:hAnsi="Times New Roman" w:cs="Times New Roman"/>
                <w:sz w:val="24"/>
                <w:szCs w:val="24"/>
              </w:rPr>
              <w:t>дата подписания</w:t>
            </w:r>
          </w:p>
          <w:p w14:paraId="00AEE9D5" w14:textId="77777777" w:rsidR="00102DB8" w:rsidRDefault="00102DB8" w:rsidP="003627FE">
            <w:pPr>
              <w:pStyle w:val="ConsNonformat"/>
              <w:widowControl/>
              <w:ind w:right="0"/>
              <w:rPr>
                <w:rFonts w:ascii="Times New Roman" w:hAnsi="Times New Roman"/>
                <w:sz w:val="26"/>
                <w:szCs w:val="26"/>
              </w:rPr>
            </w:pPr>
            <w:r w:rsidRPr="00742A0A">
              <w:rPr>
                <w:rFonts w:ascii="Times New Roman" w:hAnsi="Times New Roman"/>
                <w:sz w:val="24"/>
                <w:szCs w:val="24"/>
              </w:rPr>
              <w:t>М.П.)</w:t>
            </w:r>
          </w:p>
        </w:tc>
        <w:tc>
          <w:tcPr>
            <w:tcW w:w="5529" w:type="dxa"/>
          </w:tcPr>
          <w:p w14:paraId="514D365E" w14:textId="77777777" w:rsidR="00102DB8" w:rsidRPr="00742A0A" w:rsidRDefault="00102DB8" w:rsidP="003627FE">
            <w:pPr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 xml:space="preserve">Члены ТОС:  </w:t>
            </w:r>
          </w:p>
          <w:p w14:paraId="1A2B9183" w14:textId="77777777" w:rsidR="00102DB8" w:rsidRDefault="00102DB8" w:rsidP="00362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__________/__________/</w:t>
            </w:r>
          </w:p>
          <w:p w14:paraId="147A19F8" w14:textId="77777777" w:rsidR="00102DB8" w:rsidRPr="00D71D2D" w:rsidRDefault="00102DB8" w:rsidP="003627F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подпись               расшифровка</w:t>
            </w:r>
          </w:p>
          <w:p w14:paraId="2B430E98" w14:textId="77777777" w:rsidR="00102DB8" w:rsidRDefault="00102DB8" w:rsidP="00362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__________/__________/</w:t>
            </w:r>
          </w:p>
          <w:p w14:paraId="4693AC58" w14:textId="77777777" w:rsidR="00102DB8" w:rsidRPr="00D71D2D" w:rsidRDefault="00102DB8" w:rsidP="003627F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подпись               расшифровка</w:t>
            </w:r>
          </w:p>
          <w:p w14:paraId="2A477E9E" w14:textId="77777777" w:rsidR="00102DB8" w:rsidRDefault="00102DB8" w:rsidP="003627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__________/__________/</w:t>
            </w:r>
          </w:p>
          <w:p w14:paraId="13D1344A" w14:textId="77777777" w:rsidR="00102DB8" w:rsidRPr="00D71D2D" w:rsidRDefault="00102DB8" w:rsidP="003627F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подпись               расшифровка</w:t>
            </w:r>
          </w:p>
          <w:p w14:paraId="5BCFB9E5" w14:textId="77777777" w:rsidR="00102DB8" w:rsidRDefault="00102DB8" w:rsidP="003627FE">
            <w:pPr>
              <w:pStyle w:val="ConsNonformat"/>
              <w:widowControl/>
              <w:ind w:righ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CBDEF82" w14:textId="0EAAACA7" w:rsidR="00102DB8" w:rsidRPr="005413E8" w:rsidRDefault="00102DB8" w:rsidP="00102DB8">
      <w:pPr>
        <w:jc w:val="center"/>
        <w:rPr>
          <w:sz w:val="26"/>
          <w:szCs w:val="26"/>
        </w:rPr>
      </w:pPr>
      <w:bookmarkStart w:id="1" w:name="_Hlk129870130"/>
      <w:r>
        <w:rPr>
          <w:sz w:val="28"/>
          <w:szCs w:val="28"/>
        </w:rPr>
        <w:br w:type="page"/>
      </w:r>
      <w:bookmarkEnd w:id="1"/>
    </w:p>
    <w:p w14:paraId="10CE8585" w14:textId="77777777" w:rsidR="00102DB8" w:rsidRPr="005413E8" w:rsidRDefault="00102DB8" w:rsidP="00102DB8">
      <w:pPr>
        <w:ind w:firstLine="709"/>
        <w:rPr>
          <w:sz w:val="26"/>
          <w:szCs w:val="26"/>
        </w:rPr>
      </w:pPr>
      <w:r w:rsidRPr="005413E8">
        <w:rPr>
          <w:sz w:val="26"/>
          <w:szCs w:val="26"/>
        </w:rPr>
        <w:lastRenderedPageBreak/>
        <w:t>Раздел I. Общая информация</w:t>
      </w:r>
    </w:p>
    <w:p w14:paraId="5DE4F7E3" w14:textId="77777777" w:rsidR="00102DB8" w:rsidRPr="005413E8" w:rsidRDefault="00102DB8" w:rsidP="00102DB8">
      <w:pPr>
        <w:ind w:firstLine="709"/>
        <w:rPr>
          <w:sz w:val="26"/>
          <w:szCs w:val="26"/>
        </w:rPr>
      </w:pPr>
    </w:p>
    <w:p w14:paraId="34069EA0" w14:textId="77777777" w:rsidR="00102DB8" w:rsidRPr="005413E8" w:rsidRDefault="00102DB8" w:rsidP="00102DB8">
      <w:pPr>
        <w:pStyle w:val="ConsNormal"/>
        <w:widowControl w:val="0"/>
        <w:numPr>
          <w:ilvl w:val="0"/>
          <w:numId w:val="1"/>
        </w:numPr>
        <w:tabs>
          <w:tab w:val="clear" w:pos="1770"/>
          <w:tab w:val="num" w:pos="0"/>
          <w:tab w:val="num" w:pos="1134"/>
        </w:tabs>
        <w:autoSpaceDE/>
        <w:adjustRightInd/>
        <w:ind w:left="0" w:righ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5413E8">
        <w:rPr>
          <w:rFonts w:ascii="Times New Roman" w:hAnsi="Times New Roman" w:cs="Times New Roman"/>
          <w:snapToGrid w:val="0"/>
          <w:sz w:val="26"/>
          <w:szCs w:val="26"/>
        </w:rPr>
        <w:t>Наименование и место нахождения территориального общественного самоуправления.</w:t>
      </w:r>
    </w:p>
    <w:p w14:paraId="7D002DD2" w14:textId="77777777" w:rsidR="00102DB8" w:rsidRPr="005413E8" w:rsidRDefault="00102DB8" w:rsidP="00102DB8">
      <w:pPr>
        <w:pStyle w:val="ConsNormal"/>
        <w:widowControl w:val="0"/>
        <w:numPr>
          <w:ilvl w:val="0"/>
          <w:numId w:val="1"/>
        </w:numPr>
        <w:tabs>
          <w:tab w:val="clear" w:pos="1770"/>
          <w:tab w:val="num" w:pos="0"/>
          <w:tab w:val="num" w:pos="1134"/>
        </w:tabs>
        <w:autoSpaceDE/>
        <w:adjustRightInd/>
        <w:ind w:left="0" w:righ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5413E8">
        <w:rPr>
          <w:rFonts w:ascii="Times New Roman" w:hAnsi="Times New Roman" w:cs="Times New Roman"/>
          <w:snapToGrid w:val="0"/>
          <w:sz w:val="26"/>
          <w:szCs w:val="26"/>
        </w:rPr>
        <w:t>Наименование проекта.</w:t>
      </w:r>
    </w:p>
    <w:p w14:paraId="0AEADF5B" w14:textId="77777777" w:rsidR="00102DB8" w:rsidRPr="00742A0A" w:rsidRDefault="00102DB8" w:rsidP="00102DB8">
      <w:pPr>
        <w:pStyle w:val="ConsNormal"/>
        <w:widowControl w:val="0"/>
        <w:numPr>
          <w:ilvl w:val="0"/>
          <w:numId w:val="1"/>
        </w:numPr>
        <w:tabs>
          <w:tab w:val="clear" w:pos="1770"/>
          <w:tab w:val="num" w:pos="0"/>
          <w:tab w:val="num" w:pos="1134"/>
        </w:tabs>
        <w:autoSpaceDE/>
        <w:adjustRightInd/>
        <w:ind w:left="0" w:righ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5413E8">
        <w:rPr>
          <w:rFonts w:ascii="Times New Roman" w:hAnsi="Times New Roman" w:cs="Times New Roman"/>
          <w:snapToGrid w:val="0"/>
          <w:sz w:val="26"/>
          <w:szCs w:val="26"/>
        </w:rPr>
        <w:t>Приоритетное направление, по которому заявлен проект (в рамках ежегодно утверждаемых распорядительным документом</w:t>
      </w:r>
      <w:r w:rsidRPr="00742A0A">
        <w:rPr>
          <w:rFonts w:ascii="Times New Roman" w:hAnsi="Times New Roman" w:cs="Times New Roman"/>
          <w:snapToGrid w:val="0"/>
          <w:sz w:val="26"/>
          <w:szCs w:val="26"/>
        </w:rPr>
        <w:t xml:space="preserve"> уполномоченного органа приоритетных направлений).</w:t>
      </w:r>
    </w:p>
    <w:p w14:paraId="6F876884" w14:textId="77777777" w:rsidR="00102DB8" w:rsidRPr="00742A0A" w:rsidRDefault="00102DB8" w:rsidP="00102DB8">
      <w:pPr>
        <w:pStyle w:val="ConsNormal"/>
        <w:widowControl w:val="0"/>
        <w:numPr>
          <w:ilvl w:val="0"/>
          <w:numId w:val="1"/>
        </w:numPr>
        <w:tabs>
          <w:tab w:val="clear" w:pos="1770"/>
          <w:tab w:val="num" w:pos="0"/>
          <w:tab w:val="num" w:pos="1134"/>
        </w:tabs>
        <w:autoSpaceDE/>
        <w:adjustRightInd/>
        <w:ind w:left="0" w:righ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42A0A">
        <w:rPr>
          <w:rFonts w:ascii="Times New Roman" w:hAnsi="Times New Roman" w:cs="Times New Roman"/>
          <w:snapToGrid w:val="0"/>
          <w:sz w:val="26"/>
          <w:szCs w:val="26"/>
        </w:rPr>
        <w:t>Дата начала реализации проекта.</w:t>
      </w:r>
    </w:p>
    <w:p w14:paraId="38C19494" w14:textId="77777777" w:rsidR="00102DB8" w:rsidRPr="00742A0A" w:rsidRDefault="00102DB8" w:rsidP="00102DB8">
      <w:pPr>
        <w:pStyle w:val="ConsNormal"/>
        <w:widowControl w:val="0"/>
        <w:numPr>
          <w:ilvl w:val="0"/>
          <w:numId w:val="1"/>
        </w:numPr>
        <w:tabs>
          <w:tab w:val="clear" w:pos="1770"/>
          <w:tab w:val="num" w:pos="0"/>
          <w:tab w:val="num" w:pos="1134"/>
        </w:tabs>
        <w:autoSpaceDE/>
        <w:adjustRightInd/>
        <w:ind w:left="0" w:righ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42A0A">
        <w:rPr>
          <w:rFonts w:ascii="Times New Roman" w:hAnsi="Times New Roman" w:cs="Times New Roman"/>
          <w:snapToGrid w:val="0"/>
          <w:sz w:val="26"/>
          <w:szCs w:val="26"/>
        </w:rPr>
        <w:t>Дата окончания реализации проекта.</w:t>
      </w:r>
    </w:p>
    <w:p w14:paraId="756DB8B8" w14:textId="77777777" w:rsidR="00102DB8" w:rsidRPr="00742A0A" w:rsidRDefault="00102DB8" w:rsidP="00102DB8">
      <w:pPr>
        <w:pStyle w:val="ConsNormal"/>
        <w:widowControl w:val="0"/>
        <w:numPr>
          <w:ilvl w:val="0"/>
          <w:numId w:val="1"/>
        </w:numPr>
        <w:tabs>
          <w:tab w:val="clear" w:pos="1770"/>
          <w:tab w:val="num" w:pos="0"/>
          <w:tab w:val="num" w:pos="1134"/>
        </w:tabs>
        <w:autoSpaceDE/>
        <w:adjustRightInd/>
        <w:ind w:left="0" w:righ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42A0A">
        <w:rPr>
          <w:rFonts w:ascii="Times New Roman" w:hAnsi="Times New Roman" w:cs="Times New Roman"/>
          <w:snapToGrid w:val="0"/>
          <w:sz w:val="26"/>
          <w:szCs w:val="26"/>
        </w:rPr>
        <w:t>Территория реализации проекта.</w:t>
      </w:r>
    </w:p>
    <w:p w14:paraId="0D546B93" w14:textId="77777777" w:rsidR="00102DB8" w:rsidRPr="00742A0A" w:rsidRDefault="00102DB8" w:rsidP="00102DB8">
      <w:pPr>
        <w:pStyle w:val="ConsNormal"/>
        <w:widowControl w:val="0"/>
        <w:numPr>
          <w:ilvl w:val="0"/>
          <w:numId w:val="1"/>
        </w:numPr>
        <w:tabs>
          <w:tab w:val="clear" w:pos="1770"/>
          <w:tab w:val="num" w:pos="0"/>
          <w:tab w:val="num" w:pos="1134"/>
        </w:tabs>
        <w:autoSpaceDE/>
        <w:adjustRightInd/>
        <w:ind w:left="0" w:righ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42A0A">
        <w:rPr>
          <w:rFonts w:ascii="Times New Roman" w:hAnsi="Times New Roman" w:cs="Times New Roman"/>
          <w:snapToGrid w:val="0"/>
          <w:sz w:val="26"/>
          <w:szCs w:val="26"/>
        </w:rPr>
        <w:t>Общая стоимость проекта (включает все затраты по проекту и соответствует пункту «Финансирование проекта»).</w:t>
      </w:r>
    </w:p>
    <w:p w14:paraId="7AAF9C46" w14:textId="77777777" w:rsidR="00102DB8" w:rsidRPr="00742A0A" w:rsidRDefault="00102DB8" w:rsidP="00102DB8">
      <w:pPr>
        <w:pStyle w:val="ConsNormal"/>
        <w:widowControl w:val="0"/>
        <w:numPr>
          <w:ilvl w:val="0"/>
          <w:numId w:val="1"/>
        </w:numPr>
        <w:tabs>
          <w:tab w:val="clear" w:pos="1770"/>
          <w:tab w:val="num" w:pos="0"/>
          <w:tab w:val="num" w:pos="1134"/>
        </w:tabs>
        <w:autoSpaceDE/>
        <w:adjustRightInd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A0A">
        <w:rPr>
          <w:rFonts w:ascii="Times New Roman" w:hAnsi="Times New Roman" w:cs="Times New Roman"/>
          <w:snapToGrid w:val="0"/>
          <w:sz w:val="26"/>
          <w:szCs w:val="26"/>
        </w:rPr>
        <w:t>Сумма, запрашиваемая из бюджета на реализацию проекта.</w:t>
      </w:r>
    </w:p>
    <w:p w14:paraId="3E0B1A46" w14:textId="77777777" w:rsidR="00102DB8" w:rsidRPr="00742A0A" w:rsidRDefault="00102DB8" w:rsidP="00102DB8">
      <w:pPr>
        <w:rPr>
          <w:sz w:val="26"/>
          <w:szCs w:val="26"/>
        </w:rPr>
      </w:pPr>
    </w:p>
    <w:p w14:paraId="4AFBB82F" w14:textId="77777777" w:rsidR="00102DB8" w:rsidRPr="009509E1" w:rsidRDefault="00102DB8" w:rsidP="00102DB8">
      <w:pPr>
        <w:pStyle w:val="2"/>
        <w:ind w:firstLine="709"/>
        <w:rPr>
          <w:bCs/>
          <w:sz w:val="26"/>
          <w:szCs w:val="26"/>
        </w:rPr>
      </w:pPr>
      <w:r w:rsidRPr="009509E1">
        <w:rPr>
          <w:bCs/>
          <w:sz w:val="26"/>
          <w:szCs w:val="26"/>
        </w:rPr>
        <w:t>Раздел II. Сведения о проекте</w:t>
      </w:r>
    </w:p>
    <w:p w14:paraId="35D5CB3A" w14:textId="77777777" w:rsidR="00102DB8" w:rsidRPr="00742A0A" w:rsidRDefault="00102DB8" w:rsidP="00102DB8">
      <w:pPr>
        <w:ind w:firstLine="720"/>
        <w:rPr>
          <w:bCs/>
          <w:i/>
          <w:sz w:val="26"/>
          <w:szCs w:val="26"/>
        </w:rPr>
      </w:pPr>
    </w:p>
    <w:p w14:paraId="65E235FA" w14:textId="77777777" w:rsidR="00102DB8" w:rsidRPr="00742A0A" w:rsidRDefault="00102DB8" w:rsidP="00102DB8">
      <w:pPr>
        <w:pStyle w:val="ConsNormal"/>
        <w:widowControl w:val="0"/>
        <w:numPr>
          <w:ilvl w:val="0"/>
          <w:numId w:val="1"/>
        </w:numPr>
        <w:tabs>
          <w:tab w:val="clear" w:pos="1770"/>
          <w:tab w:val="num" w:pos="0"/>
          <w:tab w:val="num" w:pos="1134"/>
        </w:tabs>
        <w:autoSpaceDE/>
        <w:adjustRightInd/>
        <w:ind w:left="0" w:righ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42A0A">
        <w:rPr>
          <w:rFonts w:ascii="Times New Roman" w:hAnsi="Times New Roman" w:cs="Times New Roman"/>
          <w:snapToGrid w:val="0"/>
          <w:sz w:val="26"/>
          <w:szCs w:val="26"/>
        </w:rPr>
        <w:t>Описание проблемы, на решение которой направлен проект.</w:t>
      </w:r>
    </w:p>
    <w:p w14:paraId="323DA3B8" w14:textId="77777777" w:rsidR="00102DB8" w:rsidRPr="00742A0A" w:rsidRDefault="00102DB8" w:rsidP="00102DB8">
      <w:pPr>
        <w:pStyle w:val="ConsNormal"/>
        <w:widowControl w:val="0"/>
        <w:numPr>
          <w:ilvl w:val="0"/>
          <w:numId w:val="1"/>
        </w:numPr>
        <w:tabs>
          <w:tab w:val="clear" w:pos="1770"/>
          <w:tab w:val="num" w:pos="0"/>
          <w:tab w:val="num" w:pos="1134"/>
        </w:tabs>
        <w:autoSpaceDE/>
        <w:adjustRightInd/>
        <w:ind w:left="0" w:righ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42A0A">
        <w:rPr>
          <w:rFonts w:ascii="Times New Roman" w:hAnsi="Times New Roman" w:cs="Times New Roman"/>
          <w:snapToGrid w:val="0"/>
          <w:sz w:val="26"/>
          <w:szCs w:val="26"/>
        </w:rPr>
        <w:t>Цели проекта.</w:t>
      </w:r>
    </w:p>
    <w:p w14:paraId="01BE92E7" w14:textId="77777777" w:rsidR="00102DB8" w:rsidRPr="00742A0A" w:rsidRDefault="00102DB8" w:rsidP="00102DB8">
      <w:pPr>
        <w:pStyle w:val="ConsNormal"/>
        <w:widowControl w:val="0"/>
        <w:numPr>
          <w:ilvl w:val="0"/>
          <w:numId w:val="1"/>
        </w:numPr>
        <w:tabs>
          <w:tab w:val="clear" w:pos="1770"/>
          <w:tab w:val="num" w:pos="0"/>
          <w:tab w:val="num" w:pos="1134"/>
        </w:tabs>
        <w:autoSpaceDE/>
        <w:adjustRightInd/>
        <w:ind w:left="0" w:righ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42A0A">
        <w:rPr>
          <w:rFonts w:ascii="Times New Roman" w:hAnsi="Times New Roman" w:cs="Times New Roman"/>
          <w:snapToGrid w:val="0"/>
          <w:sz w:val="26"/>
          <w:szCs w:val="26"/>
        </w:rPr>
        <w:t>Задачи проекта.</w:t>
      </w:r>
    </w:p>
    <w:p w14:paraId="07165F38" w14:textId="77777777" w:rsidR="00102DB8" w:rsidRPr="00742A0A" w:rsidRDefault="00102DB8" w:rsidP="00102DB8">
      <w:pPr>
        <w:pStyle w:val="ConsNormal"/>
        <w:widowControl w:val="0"/>
        <w:numPr>
          <w:ilvl w:val="0"/>
          <w:numId w:val="1"/>
        </w:numPr>
        <w:tabs>
          <w:tab w:val="clear" w:pos="1770"/>
          <w:tab w:val="num" w:pos="0"/>
          <w:tab w:val="num" w:pos="1134"/>
        </w:tabs>
        <w:autoSpaceDE/>
        <w:adjustRightInd/>
        <w:ind w:left="0" w:righ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42A0A">
        <w:rPr>
          <w:rFonts w:ascii="Times New Roman" w:hAnsi="Times New Roman" w:cs="Times New Roman"/>
          <w:snapToGrid w:val="0"/>
          <w:sz w:val="26"/>
          <w:szCs w:val="26"/>
        </w:rPr>
        <w:t>Календарный план работ по проекту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932"/>
        <w:gridCol w:w="2250"/>
        <w:gridCol w:w="1904"/>
        <w:gridCol w:w="1729"/>
      </w:tblGrid>
      <w:tr w:rsidR="00102DB8" w:rsidRPr="00742A0A" w14:paraId="3CF4CE17" w14:textId="77777777" w:rsidTr="003627F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9CC6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№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0F99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Мероприяти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033B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Описание работ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B48D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Исполнитель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412B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 xml:space="preserve">Срок выполнения </w:t>
            </w:r>
          </w:p>
        </w:tc>
      </w:tr>
      <w:tr w:rsidR="00102DB8" w:rsidRPr="00742A0A" w14:paraId="0005A1AE" w14:textId="77777777" w:rsidTr="003627F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0D11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E4F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AAF7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D66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1977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5</w:t>
            </w:r>
          </w:p>
        </w:tc>
      </w:tr>
      <w:tr w:rsidR="00102DB8" w:rsidRPr="00742A0A" w14:paraId="5D9F485B" w14:textId="77777777" w:rsidTr="003627F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392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0432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941B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B484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E439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</w:tr>
      <w:tr w:rsidR="00102DB8" w:rsidRPr="00742A0A" w14:paraId="21F43453" w14:textId="77777777" w:rsidTr="003627F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A965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5578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A4E6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F043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F29D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</w:tr>
      <w:tr w:rsidR="00102DB8" w:rsidRPr="00742A0A" w14:paraId="16C4D386" w14:textId="77777777" w:rsidTr="003627F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0BFA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35A8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64F2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5595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FB69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</w:tr>
    </w:tbl>
    <w:p w14:paraId="17F37022" w14:textId="77777777" w:rsidR="00102DB8" w:rsidRPr="00742A0A" w:rsidRDefault="00102DB8" w:rsidP="00102DB8">
      <w:pPr>
        <w:pStyle w:val="ConsNormal"/>
        <w:widowControl w:val="0"/>
        <w:autoSpaceDE/>
        <w:adjustRightInd/>
        <w:ind w:right="0" w:firstLine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14:paraId="71218185" w14:textId="77777777" w:rsidR="00102DB8" w:rsidRPr="00742A0A" w:rsidRDefault="00102DB8" w:rsidP="00102DB8">
      <w:pPr>
        <w:pStyle w:val="ConsNormal"/>
        <w:widowControl w:val="0"/>
        <w:numPr>
          <w:ilvl w:val="0"/>
          <w:numId w:val="1"/>
        </w:numPr>
        <w:tabs>
          <w:tab w:val="clear" w:pos="1770"/>
          <w:tab w:val="num" w:pos="0"/>
          <w:tab w:val="num" w:pos="1134"/>
        </w:tabs>
        <w:autoSpaceDE/>
        <w:adjustRightInd/>
        <w:ind w:left="0" w:righ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42A0A">
        <w:rPr>
          <w:rFonts w:ascii="Times New Roman" w:hAnsi="Times New Roman" w:cs="Times New Roman"/>
          <w:snapToGrid w:val="0"/>
          <w:sz w:val="26"/>
          <w:szCs w:val="26"/>
        </w:rPr>
        <w:t>Описание процесса реализации проекта.</w:t>
      </w:r>
    </w:p>
    <w:p w14:paraId="2D72BBDC" w14:textId="77777777" w:rsidR="00102DB8" w:rsidRPr="00742A0A" w:rsidRDefault="00102DB8" w:rsidP="00102DB8">
      <w:pPr>
        <w:pStyle w:val="ConsNormal"/>
        <w:widowControl w:val="0"/>
        <w:numPr>
          <w:ilvl w:val="0"/>
          <w:numId w:val="1"/>
        </w:numPr>
        <w:tabs>
          <w:tab w:val="clear" w:pos="1770"/>
          <w:tab w:val="num" w:pos="0"/>
          <w:tab w:val="num" w:pos="1134"/>
        </w:tabs>
        <w:autoSpaceDE/>
        <w:adjustRightInd/>
        <w:ind w:left="0" w:righ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42A0A">
        <w:rPr>
          <w:rFonts w:ascii="Times New Roman" w:hAnsi="Times New Roman" w:cs="Times New Roman"/>
          <w:snapToGrid w:val="0"/>
          <w:sz w:val="26"/>
          <w:szCs w:val="26"/>
        </w:rPr>
        <w:t>Финансирование проект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6834"/>
        <w:gridCol w:w="2044"/>
      </w:tblGrid>
      <w:tr w:rsidR="00102DB8" w:rsidRPr="00742A0A" w14:paraId="3357C591" w14:textId="77777777" w:rsidTr="003627FE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BA2B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№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5E5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Источники финансирования проект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69B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Сумма, руб.</w:t>
            </w:r>
          </w:p>
        </w:tc>
      </w:tr>
      <w:tr w:rsidR="00102DB8" w:rsidRPr="00742A0A" w14:paraId="6D79B92B" w14:textId="77777777" w:rsidTr="003627FE">
        <w:trPr>
          <w:trHeight w:val="285"/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31A6D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1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9DC4" w14:textId="77777777" w:rsidR="00102DB8" w:rsidRPr="00742A0A" w:rsidRDefault="00102DB8" w:rsidP="003627FE">
            <w:pPr>
              <w:ind w:left="63"/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Бюджетные средства, всего: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DB2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</w:p>
        </w:tc>
      </w:tr>
      <w:tr w:rsidR="00102DB8" w:rsidRPr="00742A0A" w14:paraId="043F4E61" w14:textId="77777777" w:rsidTr="003627FE">
        <w:trPr>
          <w:trHeight w:val="316"/>
          <w:jc w:val="center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188D9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F222" w14:textId="77777777" w:rsidR="00102DB8" w:rsidRPr="00742A0A" w:rsidRDefault="00102DB8" w:rsidP="00102DB8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B38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</w:p>
        </w:tc>
      </w:tr>
      <w:tr w:rsidR="00102DB8" w:rsidRPr="00742A0A" w14:paraId="20CACB89" w14:textId="77777777" w:rsidTr="003627FE">
        <w:trPr>
          <w:trHeight w:val="332"/>
          <w:jc w:val="center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9C75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F757" w14:textId="77777777" w:rsidR="00102DB8" w:rsidRPr="00742A0A" w:rsidRDefault="00102DB8" w:rsidP="00102DB8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средства бюджета Няндомского муниципального округ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9F57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</w:p>
        </w:tc>
      </w:tr>
      <w:tr w:rsidR="00102DB8" w:rsidRPr="00742A0A" w14:paraId="7D971FD3" w14:textId="77777777" w:rsidTr="003627FE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539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2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E600" w14:textId="77777777" w:rsidR="00102DB8" w:rsidRPr="00742A0A" w:rsidRDefault="00102DB8" w:rsidP="003627FE">
            <w:pPr>
              <w:ind w:left="63"/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Собственные средства ТОС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73FB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</w:p>
        </w:tc>
      </w:tr>
      <w:tr w:rsidR="00102DB8" w:rsidRPr="00742A0A" w14:paraId="5595BBC8" w14:textId="77777777" w:rsidTr="003627FE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1F9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3.</w:t>
            </w: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FBB8" w14:textId="77777777" w:rsidR="00102DB8" w:rsidRPr="00742A0A" w:rsidRDefault="00102DB8" w:rsidP="003627FE">
            <w:pPr>
              <w:ind w:left="63"/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Привлеченные (иные) средств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FE0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</w:p>
        </w:tc>
      </w:tr>
      <w:tr w:rsidR="00102DB8" w:rsidRPr="00742A0A" w14:paraId="716DB5B2" w14:textId="77777777" w:rsidTr="003627FE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C577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FF5" w14:textId="77777777" w:rsidR="00102DB8" w:rsidRPr="00742A0A" w:rsidRDefault="00102DB8" w:rsidP="003627FE">
            <w:pPr>
              <w:ind w:left="63"/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Стоимость проекта, всего: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28DE" w14:textId="77777777" w:rsidR="00102DB8" w:rsidRPr="00742A0A" w:rsidRDefault="00102DB8" w:rsidP="003627F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8E060FB" w14:textId="77777777" w:rsidR="00102DB8" w:rsidRPr="00742A0A" w:rsidRDefault="00102DB8" w:rsidP="00102DB8">
      <w:pPr>
        <w:pStyle w:val="ConsNormal"/>
        <w:widowControl w:val="0"/>
        <w:numPr>
          <w:ilvl w:val="0"/>
          <w:numId w:val="1"/>
        </w:numPr>
        <w:tabs>
          <w:tab w:val="clear" w:pos="1770"/>
          <w:tab w:val="num" w:pos="0"/>
          <w:tab w:val="num" w:pos="1134"/>
        </w:tabs>
        <w:autoSpaceDE/>
        <w:adjustRightInd/>
        <w:spacing w:before="240"/>
        <w:ind w:left="0" w:righ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42A0A">
        <w:rPr>
          <w:rFonts w:ascii="Times New Roman" w:hAnsi="Times New Roman" w:cs="Times New Roman"/>
          <w:snapToGrid w:val="0"/>
          <w:sz w:val="26"/>
          <w:szCs w:val="26"/>
        </w:rPr>
        <w:t>Ожидаемые результаты.</w:t>
      </w:r>
    </w:p>
    <w:p w14:paraId="72F545A3" w14:textId="77777777" w:rsidR="00102DB8" w:rsidRPr="00742A0A" w:rsidRDefault="00102DB8" w:rsidP="00102DB8">
      <w:pPr>
        <w:ind w:right="817" w:firstLine="709"/>
        <w:rPr>
          <w:sz w:val="26"/>
          <w:szCs w:val="26"/>
        </w:rPr>
      </w:pPr>
    </w:p>
    <w:p w14:paraId="467D70DB" w14:textId="77777777" w:rsidR="00102DB8" w:rsidRPr="00742A0A" w:rsidRDefault="00102DB8" w:rsidP="00102DB8">
      <w:pPr>
        <w:ind w:right="97" w:firstLine="709"/>
        <w:jc w:val="both"/>
        <w:rPr>
          <w:bCs/>
          <w:sz w:val="26"/>
          <w:szCs w:val="26"/>
        </w:rPr>
      </w:pPr>
      <w:r w:rsidRPr="00742A0A">
        <w:rPr>
          <w:bCs/>
          <w:sz w:val="26"/>
          <w:szCs w:val="26"/>
        </w:rPr>
        <w:t xml:space="preserve">Раздел </w:t>
      </w:r>
      <w:r w:rsidRPr="00742A0A">
        <w:rPr>
          <w:bCs/>
          <w:sz w:val="26"/>
          <w:szCs w:val="26"/>
          <w:lang w:val="en-US"/>
        </w:rPr>
        <w:t>II</w:t>
      </w:r>
      <w:r w:rsidRPr="00742A0A">
        <w:rPr>
          <w:bCs/>
          <w:sz w:val="26"/>
          <w:szCs w:val="26"/>
        </w:rPr>
        <w:t>I. Информация о территориальном общественном самоуправлении и участниках проекта</w:t>
      </w:r>
    </w:p>
    <w:p w14:paraId="555F581A" w14:textId="77777777" w:rsidR="00102DB8" w:rsidRPr="00742A0A" w:rsidRDefault="00102DB8" w:rsidP="00102DB8">
      <w:pPr>
        <w:ind w:firstLine="709"/>
        <w:rPr>
          <w:sz w:val="26"/>
          <w:szCs w:val="26"/>
        </w:rPr>
      </w:pPr>
    </w:p>
    <w:p w14:paraId="45C3AF6B" w14:textId="77777777" w:rsidR="00102DB8" w:rsidRPr="00742A0A" w:rsidRDefault="00102DB8" w:rsidP="00102DB8">
      <w:pPr>
        <w:pStyle w:val="ConsNormal"/>
        <w:widowControl w:val="0"/>
        <w:numPr>
          <w:ilvl w:val="0"/>
          <w:numId w:val="1"/>
        </w:numPr>
        <w:tabs>
          <w:tab w:val="clear" w:pos="1770"/>
          <w:tab w:val="num" w:pos="0"/>
          <w:tab w:val="num" w:pos="1134"/>
        </w:tabs>
        <w:autoSpaceDE/>
        <w:adjustRightInd/>
        <w:ind w:left="0" w:righ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42A0A">
        <w:rPr>
          <w:rFonts w:ascii="Times New Roman" w:hAnsi="Times New Roman" w:cs="Times New Roman"/>
          <w:snapToGrid w:val="0"/>
          <w:sz w:val="26"/>
          <w:szCs w:val="26"/>
        </w:rPr>
        <w:t>Сведения о территориальном общественном самоуправлен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"/>
        <w:gridCol w:w="6057"/>
        <w:gridCol w:w="2941"/>
      </w:tblGrid>
      <w:tr w:rsidR="00102DB8" w:rsidRPr="00742A0A" w14:paraId="0182FA8E" w14:textId="77777777" w:rsidTr="003627FE">
        <w:trPr>
          <w:trHeight w:val="281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6AC4" w14:textId="77777777" w:rsidR="00102DB8" w:rsidRPr="00742A0A" w:rsidRDefault="00102DB8" w:rsidP="00102DB8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EBAD" w14:textId="77777777" w:rsidR="00102DB8" w:rsidRPr="00742A0A" w:rsidRDefault="00102DB8" w:rsidP="003627FE">
            <w:pPr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Наименование ТОС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F2BC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</w:tr>
      <w:tr w:rsidR="00102DB8" w:rsidRPr="00742A0A" w14:paraId="03C69CC1" w14:textId="77777777" w:rsidTr="003627FE">
        <w:trPr>
          <w:trHeight w:val="168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CE6A" w14:textId="77777777" w:rsidR="00102DB8" w:rsidRPr="00742A0A" w:rsidRDefault="00102DB8" w:rsidP="00102DB8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6E28" w14:textId="77777777" w:rsidR="00102DB8" w:rsidRPr="00742A0A" w:rsidRDefault="00102DB8" w:rsidP="003627FE">
            <w:pPr>
              <w:jc w:val="both"/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 xml:space="preserve">Юридический статус (является ли ТОС юридическим лицом, если является – к проекту </w:t>
            </w:r>
            <w:r w:rsidRPr="00742A0A">
              <w:rPr>
                <w:sz w:val="26"/>
                <w:szCs w:val="26"/>
              </w:rPr>
              <w:lastRenderedPageBreak/>
              <w:t>необходимо приложить копию свидетельства о государственной регистрации организации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DBF9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</w:tr>
      <w:tr w:rsidR="00102DB8" w:rsidRPr="00742A0A" w14:paraId="3C3EA228" w14:textId="77777777" w:rsidTr="003627FE">
        <w:trPr>
          <w:trHeight w:val="247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3B8D" w14:textId="77777777" w:rsidR="00102DB8" w:rsidRPr="00742A0A" w:rsidRDefault="00102DB8" w:rsidP="00102DB8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D35" w14:textId="77777777" w:rsidR="00102DB8" w:rsidRPr="00742A0A" w:rsidRDefault="00102DB8" w:rsidP="003627FE">
            <w:pPr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Дата учреждения ТОС (регистрации устава ТОС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CD6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</w:tr>
      <w:tr w:rsidR="00102DB8" w:rsidRPr="00742A0A" w14:paraId="57876C3F" w14:textId="77777777" w:rsidTr="003627FE">
        <w:trPr>
          <w:trHeight w:val="13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BD03" w14:textId="77777777" w:rsidR="00102DB8" w:rsidRPr="00742A0A" w:rsidRDefault="00102DB8" w:rsidP="00102DB8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E5D2" w14:textId="77777777" w:rsidR="00102DB8" w:rsidRPr="00742A0A" w:rsidRDefault="00102DB8" w:rsidP="003627FE">
            <w:pPr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Адрес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78F1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</w:tr>
      <w:tr w:rsidR="00102DB8" w:rsidRPr="00742A0A" w14:paraId="7A8716C7" w14:textId="77777777" w:rsidTr="003627FE">
        <w:trPr>
          <w:trHeight w:val="61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9DA8" w14:textId="77777777" w:rsidR="00102DB8" w:rsidRPr="00742A0A" w:rsidRDefault="00102DB8" w:rsidP="00102DB8">
            <w:pPr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F7AC" w14:textId="77777777" w:rsidR="00102DB8" w:rsidRPr="00742A0A" w:rsidRDefault="00102DB8" w:rsidP="003627FE">
            <w:pPr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Телефон, электронная почта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3975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</w:tr>
    </w:tbl>
    <w:p w14:paraId="2B81CD93" w14:textId="77777777" w:rsidR="00102DB8" w:rsidRPr="00742A0A" w:rsidRDefault="00102DB8" w:rsidP="00102DB8">
      <w:pPr>
        <w:pStyle w:val="ConsNormal"/>
        <w:widowControl w:val="0"/>
        <w:autoSpaceDE/>
        <w:adjustRightInd/>
        <w:ind w:right="0" w:firstLine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14:paraId="2DB84EDB" w14:textId="77777777" w:rsidR="00102DB8" w:rsidRPr="00742A0A" w:rsidRDefault="00102DB8" w:rsidP="00102DB8">
      <w:pPr>
        <w:pStyle w:val="ConsNormal"/>
        <w:widowControl w:val="0"/>
        <w:numPr>
          <w:ilvl w:val="0"/>
          <w:numId w:val="1"/>
        </w:numPr>
        <w:tabs>
          <w:tab w:val="clear" w:pos="1770"/>
          <w:tab w:val="num" w:pos="0"/>
          <w:tab w:val="num" w:pos="1134"/>
        </w:tabs>
        <w:autoSpaceDE/>
        <w:adjustRightInd/>
        <w:ind w:left="0" w:righ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42A0A">
        <w:rPr>
          <w:rFonts w:ascii="Times New Roman" w:hAnsi="Times New Roman" w:cs="Times New Roman"/>
          <w:snapToGrid w:val="0"/>
          <w:sz w:val="26"/>
          <w:szCs w:val="26"/>
        </w:rPr>
        <w:t>Сведения о руководителе территориального общественного самоуправл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"/>
        <w:gridCol w:w="5192"/>
        <w:gridCol w:w="3807"/>
      </w:tblGrid>
      <w:tr w:rsidR="00102DB8" w:rsidRPr="00742A0A" w14:paraId="67650D3A" w14:textId="77777777" w:rsidTr="003627FE">
        <w:trPr>
          <w:trHeight w:val="162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E1DB" w14:textId="77777777" w:rsidR="00102DB8" w:rsidRPr="00742A0A" w:rsidRDefault="00102DB8" w:rsidP="00102DB8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4E2C" w14:textId="77777777" w:rsidR="00102DB8" w:rsidRPr="00742A0A" w:rsidRDefault="00102DB8" w:rsidP="003627FE">
            <w:pPr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CFFE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</w:tr>
      <w:tr w:rsidR="00102DB8" w:rsidRPr="00742A0A" w14:paraId="25856426" w14:textId="77777777" w:rsidTr="003627FE">
        <w:trPr>
          <w:trHeight w:val="62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EA0" w14:textId="77777777" w:rsidR="00102DB8" w:rsidRPr="00742A0A" w:rsidRDefault="00102DB8" w:rsidP="00102DB8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20D3" w14:textId="77777777" w:rsidR="00102DB8" w:rsidRPr="00742A0A" w:rsidRDefault="00102DB8" w:rsidP="003627FE">
            <w:pPr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Год рождения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0A2D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</w:tr>
      <w:tr w:rsidR="00102DB8" w:rsidRPr="00742A0A" w14:paraId="3DA58EBA" w14:textId="77777777" w:rsidTr="003627FE">
        <w:trPr>
          <w:trHeight w:val="142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CCC4" w14:textId="77777777" w:rsidR="00102DB8" w:rsidRPr="00742A0A" w:rsidRDefault="00102DB8" w:rsidP="00102DB8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2F34" w14:textId="77777777" w:rsidR="00102DB8" w:rsidRPr="00742A0A" w:rsidRDefault="00102DB8" w:rsidP="003627FE">
            <w:pPr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Гражданство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9FB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</w:tr>
      <w:tr w:rsidR="00102DB8" w:rsidRPr="00742A0A" w14:paraId="4F5434C0" w14:textId="77777777" w:rsidTr="003627FE">
        <w:trPr>
          <w:trHeight w:val="208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466C" w14:textId="77777777" w:rsidR="00102DB8" w:rsidRPr="00742A0A" w:rsidRDefault="00102DB8" w:rsidP="00102DB8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757" w14:textId="77777777" w:rsidR="00102DB8" w:rsidRPr="00742A0A" w:rsidRDefault="00102DB8" w:rsidP="003627FE">
            <w:pPr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Образование (год окончания, квалификация)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40BD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</w:tr>
      <w:tr w:rsidR="00102DB8" w:rsidRPr="00742A0A" w14:paraId="68795889" w14:textId="77777777" w:rsidTr="003627FE">
        <w:trPr>
          <w:trHeight w:val="9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9C63" w14:textId="77777777" w:rsidR="00102DB8" w:rsidRPr="00742A0A" w:rsidRDefault="00102DB8" w:rsidP="00102DB8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7EB8" w14:textId="77777777" w:rsidR="00102DB8" w:rsidRPr="00742A0A" w:rsidRDefault="00102DB8" w:rsidP="003627FE">
            <w:pPr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Адрес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4351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</w:tr>
      <w:tr w:rsidR="00102DB8" w:rsidRPr="00742A0A" w14:paraId="40996A3F" w14:textId="77777777" w:rsidTr="003627FE">
        <w:trPr>
          <w:trHeight w:val="17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F02" w14:textId="77777777" w:rsidR="00102DB8" w:rsidRPr="00742A0A" w:rsidRDefault="00102DB8" w:rsidP="00102DB8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E09" w14:textId="77777777" w:rsidR="00102DB8" w:rsidRPr="00742A0A" w:rsidRDefault="00102DB8" w:rsidP="003627FE">
            <w:pPr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Контактный телефон, электронная почта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DC7D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</w:tr>
      <w:tr w:rsidR="00102DB8" w:rsidRPr="00742A0A" w14:paraId="75C54DAA" w14:textId="77777777" w:rsidTr="003627FE">
        <w:trPr>
          <w:trHeight w:val="7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DA0" w14:textId="77777777" w:rsidR="00102DB8" w:rsidRPr="00742A0A" w:rsidRDefault="00102DB8" w:rsidP="00102DB8">
            <w:pPr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BB0" w14:textId="77777777" w:rsidR="00102DB8" w:rsidRPr="00742A0A" w:rsidRDefault="00102DB8" w:rsidP="003627FE">
            <w:pPr>
              <w:rPr>
                <w:sz w:val="26"/>
                <w:szCs w:val="26"/>
              </w:rPr>
            </w:pPr>
            <w:r w:rsidRPr="00742A0A">
              <w:rPr>
                <w:sz w:val="26"/>
                <w:szCs w:val="26"/>
              </w:rPr>
              <w:t>Иные важные моменты биографии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939B" w14:textId="77777777" w:rsidR="00102DB8" w:rsidRPr="00742A0A" w:rsidRDefault="00102DB8" w:rsidP="003627FE">
            <w:pPr>
              <w:rPr>
                <w:sz w:val="26"/>
                <w:szCs w:val="26"/>
              </w:rPr>
            </w:pPr>
          </w:p>
        </w:tc>
      </w:tr>
    </w:tbl>
    <w:p w14:paraId="2D4160FB" w14:textId="77777777" w:rsidR="00102DB8" w:rsidRPr="00742A0A" w:rsidRDefault="00102DB8" w:rsidP="00102DB8">
      <w:pPr>
        <w:pStyle w:val="ConsNormal"/>
        <w:widowControl w:val="0"/>
        <w:autoSpaceDE/>
        <w:adjustRightInd/>
        <w:ind w:righ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14:paraId="40323827" w14:textId="77777777" w:rsidR="00102DB8" w:rsidRPr="00742A0A" w:rsidRDefault="00102DB8" w:rsidP="00102DB8">
      <w:pPr>
        <w:pStyle w:val="ConsNormal"/>
        <w:widowControl w:val="0"/>
        <w:numPr>
          <w:ilvl w:val="0"/>
          <w:numId w:val="1"/>
        </w:numPr>
        <w:tabs>
          <w:tab w:val="clear" w:pos="1770"/>
          <w:tab w:val="num" w:pos="0"/>
          <w:tab w:val="num" w:pos="1134"/>
        </w:tabs>
        <w:autoSpaceDE/>
        <w:adjustRightInd/>
        <w:ind w:left="0" w:righ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42A0A">
        <w:rPr>
          <w:rFonts w:ascii="Times New Roman" w:hAnsi="Times New Roman" w:cs="Times New Roman"/>
          <w:snapToGrid w:val="0"/>
          <w:sz w:val="26"/>
          <w:szCs w:val="26"/>
        </w:rPr>
        <w:t>Сведения о привлекаемых специалистах (консультанты, эксперты, исполнители) и участниках проекта.</w:t>
      </w:r>
    </w:p>
    <w:p w14:paraId="61A10822" w14:textId="77777777" w:rsidR="00102DB8" w:rsidRPr="00742A0A" w:rsidRDefault="00102DB8" w:rsidP="00102DB8">
      <w:pPr>
        <w:pStyle w:val="ConsNormal"/>
        <w:widowControl w:val="0"/>
        <w:numPr>
          <w:ilvl w:val="0"/>
          <w:numId w:val="1"/>
        </w:numPr>
        <w:tabs>
          <w:tab w:val="clear" w:pos="1770"/>
          <w:tab w:val="num" w:pos="0"/>
          <w:tab w:val="num" w:pos="1134"/>
        </w:tabs>
        <w:autoSpaceDE/>
        <w:adjustRightInd/>
        <w:ind w:left="0" w:right="0"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42A0A">
        <w:rPr>
          <w:rFonts w:ascii="Times New Roman" w:hAnsi="Times New Roman" w:cs="Times New Roman"/>
          <w:snapToGrid w:val="0"/>
          <w:sz w:val="26"/>
          <w:szCs w:val="26"/>
        </w:rPr>
        <w:t>Сведения о предыдущей проектной деятельности ТОС.</w:t>
      </w:r>
    </w:p>
    <w:p w14:paraId="79C1E3A1" w14:textId="77777777" w:rsidR="00102DB8" w:rsidRPr="00742A0A" w:rsidRDefault="00102DB8" w:rsidP="00102DB8">
      <w:pPr>
        <w:pStyle w:val="a9"/>
        <w:ind w:left="5580" w:firstLine="709"/>
        <w:rPr>
          <w:sz w:val="26"/>
          <w:szCs w:val="26"/>
        </w:rPr>
      </w:pPr>
    </w:p>
    <w:p w14:paraId="1E468B2E" w14:textId="77777777" w:rsidR="00102DB8" w:rsidRPr="009B785F" w:rsidRDefault="00102DB8" w:rsidP="00102DB8">
      <w:pPr>
        <w:ind w:right="97" w:firstLine="709"/>
        <w:jc w:val="both"/>
        <w:rPr>
          <w:bCs/>
          <w:sz w:val="26"/>
          <w:szCs w:val="26"/>
        </w:rPr>
      </w:pPr>
      <w:r w:rsidRPr="00742A0A">
        <w:rPr>
          <w:bCs/>
          <w:sz w:val="26"/>
          <w:szCs w:val="26"/>
        </w:rPr>
        <w:t xml:space="preserve">Раздел </w:t>
      </w:r>
      <w:r w:rsidRPr="00742A0A">
        <w:rPr>
          <w:bCs/>
          <w:sz w:val="26"/>
          <w:szCs w:val="26"/>
          <w:lang w:val="en-US"/>
        </w:rPr>
        <w:t>IV</w:t>
      </w:r>
      <w:r w:rsidRPr="00742A0A">
        <w:rPr>
          <w:bCs/>
          <w:sz w:val="26"/>
          <w:szCs w:val="26"/>
        </w:rPr>
        <w:t>. Иная дополнительная информация о территориальном общественном самоуправлении (по усмотрению участников ТОС)</w:t>
      </w:r>
    </w:p>
    <w:p w14:paraId="0FE19FB1" w14:textId="0289DF35" w:rsidR="009F6B98" w:rsidRPr="00544FA2" w:rsidRDefault="009F6B98" w:rsidP="00544FA2">
      <w:pPr>
        <w:jc w:val="center"/>
        <w:rPr>
          <w:bCs/>
          <w:sz w:val="28"/>
          <w:szCs w:val="28"/>
        </w:rPr>
      </w:pPr>
    </w:p>
    <w:sectPr w:rsidR="009F6B98" w:rsidRPr="00544FA2" w:rsidSect="009B785F">
      <w:headerReference w:type="even" r:id="rId8"/>
      <w:head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082C1" w14:textId="77777777" w:rsidR="008B0374" w:rsidRDefault="008B0374" w:rsidP="00102DB8">
      <w:r>
        <w:separator/>
      </w:r>
    </w:p>
  </w:endnote>
  <w:endnote w:type="continuationSeparator" w:id="0">
    <w:p w14:paraId="08A085D5" w14:textId="77777777" w:rsidR="008B0374" w:rsidRDefault="008B0374" w:rsidP="0010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38F3A" w14:textId="77777777" w:rsidR="008B0374" w:rsidRDefault="008B0374" w:rsidP="00102DB8">
      <w:r>
        <w:separator/>
      </w:r>
    </w:p>
  </w:footnote>
  <w:footnote w:type="continuationSeparator" w:id="0">
    <w:p w14:paraId="5E5186A0" w14:textId="77777777" w:rsidR="008B0374" w:rsidRDefault="008B0374" w:rsidP="00102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62893" w14:textId="77777777" w:rsidR="00D91F1D" w:rsidRDefault="00212ED4" w:rsidP="008A7559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B5F401A" w14:textId="77777777" w:rsidR="00D91F1D" w:rsidRDefault="008B0374" w:rsidP="00A847E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1DEA7" w14:textId="77777777" w:rsidR="00D91F1D" w:rsidRDefault="008B0374" w:rsidP="00A847E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C59"/>
    <w:multiLevelType w:val="hybridMultilevel"/>
    <w:tmpl w:val="172668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734EE"/>
    <w:multiLevelType w:val="hybridMultilevel"/>
    <w:tmpl w:val="D8A23A10"/>
    <w:lvl w:ilvl="0" w:tplc="EDC89E4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9715F"/>
    <w:multiLevelType w:val="hybridMultilevel"/>
    <w:tmpl w:val="3A2E6A3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75AF0B3D"/>
    <w:multiLevelType w:val="hybridMultilevel"/>
    <w:tmpl w:val="DD324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9C"/>
    <w:rsid w:val="00102DB8"/>
    <w:rsid w:val="00212ED4"/>
    <w:rsid w:val="00241EAA"/>
    <w:rsid w:val="00544FA2"/>
    <w:rsid w:val="00551DB3"/>
    <w:rsid w:val="006A308C"/>
    <w:rsid w:val="006F537D"/>
    <w:rsid w:val="007B5ACA"/>
    <w:rsid w:val="008B0374"/>
    <w:rsid w:val="009F6B98"/>
    <w:rsid w:val="00B7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6FDF"/>
  <w15:chartTrackingRefBased/>
  <w15:docId w15:val="{3F97B3DF-217D-4FA4-944A-B2481005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FA2"/>
    <w:pPr>
      <w:spacing w:after="0" w:line="240" w:lineRule="auto"/>
    </w:pPr>
    <w:rPr>
      <w:rFonts w:eastAsia="Times New Roman"/>
      <w:b w:val="0"/>
      <w:lang w:eastAsia="ru-RU"/>
    </w:rPr>
  </w:style>
  <w:style w:type="paragraph" w:styleId="2">
    <w:name w:val="heading 2"/>
    <w:basedOn w:val="a"/>
    <w:next w:val="a"/>
    <w:link w:val="20"/>
    <w:qFormat/>
    <w:rsid w:val="00102DB8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4F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44FA2"/>
    <w:rPr>
      <w:rFonts w:eastAsia="Times New Roman"/>
      <w:b w:val="0"/>
      <w:lang w:eastAsia="ru-RU"/>
    </w:rPr>
  </w:style>
  <w:style w:type="paragraph" w:styleId="a5">
    <w:name w:val="header"/>
    <w:basedOn w:val="a"/>
    <w:link w:val="a6"/>
    <w:uiPriority w:val="99"/>
    <w:unhideWhenUsed/>
    <w:rsid w:val="00102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B8"/>
    <w:rPr>
      <w:rFonts w:eastAsia="Times New Roman"/>
      <w:b w:val="0"/>
      <w:lang w:eastAsia="ru-RU"/>
    </w:rPr>
  </w:style>
  <w:style w:type="paragraph" w:styleId="a7">
    <w:name w:val="footer"/>
    <w:basedOn w:val="a"/>
    <w:link w:val="a8"/>
    <w:uiPriority w:val="99"/>
    <w:unhideWhenUsed/>
    <w:rsid w:val="00102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B8"/>
    <w:rPr>
      <w:rFonts w:eastAsia="Times New Roman"/>
      <w:b w:val="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02DB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02DB8"/>
    <w:rPr>
      <w:rFonts w:eastAsia="Times New Roman"/>
      <w:b w:val="0"/>
      <w:lang w:eastAsia="ru-RU"/>
    </w:rPr>
  </w:style>
  <w:style w:type="character" w:customStyle="1" w:styleId="20">
    <w:name w:val="Заголовок 2 Знак"/>
    <w:basedOn w:val="a0"/>
    <w:link w:val="2"/>
    <w:rsid w:val="00102DB8"/>
    <w:rPr>
      <w:rFonts w:eastAsia="Times New Roman"/>
      <w:b w:val="0"/>
      <w:sz w:val="28"/>
      <w:szCs w:val="20"/>
      <w:lang w:eastAsia="ru-RU"/>
    </w:rPr>
  </w:style>
  <w:style w:type="character" w:styleId="ab">
    <w:name w:val="page number"/>
    <w:basedOn w:val="a0"/>
    <w:rsid w:val="00102DB8"/>
  </w:style>
  <w:style w:type="paragraph" w:customStyle="1" w:styleId="ConsPlusNormal">
    <w:name w:val="ConsPlusNormal"/>
    <w:rsid w:val="00102D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sz w:val="20"/>
      <w:szCs w:val="20"/>
      <w:lang w:eastAsia="ru-RU"/>
    </w:rPr>
  </w:style>
  <w:style w:type="paragraph" w:customStyle="1" w:styleId="ConsNormal">
    <w:name w:val="ConsNormal"/>
    <w:rsid w:val="00102DB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 w:val="0"/>
      <w:sz w:val="20"/>
      <w:szCs w:val="20"/>
      <w:lang w:eastAsia="ru-RU"/>
    </w:rPr>
  </w:style>
  <w:style w:type="paragraph" w:customStyle="1" w:styleId="ConsNonformat">
    <w:name w:val="ConsNonformat"/>
    <w:rsid w:val="00102D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/>
      <w:b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737A-A9D6-44EE-A8C9-9BD78B23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U-001</dc:creator>
  <cp:keywords/>
  <dc:description/>
  <cp:lastModifiedBy>OMSU-001</cp:lastModifiedBy>
  <cp:revision>3</cp:revision>
  <cp:lastPrinted>2023-03-23T07:38:00Z</cp:lastPrinted>
  <dcterms:created xsi:type="dcterms:W3CDTF">2023-03-23T09:03:00Z</dcterms:created>
  <dcterms:modified xsi:type="dcterms:W3CDTF">2023-03-23T09:04:00Z</dcterms:modified>
</cp:coreProperties>
</file>